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1D" w:rsidRPr="00782A0D" w:rsidRDefault="004E451D" w:rsidP="00A013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A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2A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2A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2A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2A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2A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2A0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65094" w:rsidRDefault="00165094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094" w:rsidRPr="00165094" w:rsidRDefault="00950E40" w:rsidP="001650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 судейской коллегии по приёму нормативов </w:t>
      </w:r>
      <w:r w:rsidR="00165094" w:rsidRPr="00165094">
        <w:rPr>
          <w:rFonts w:ascii="Times New Roman" w:hAnsi="Times New Roman"/>
          <w:color w:val="000000"/>
          <w:sz w:val="28"/>
          <w:szCs w:val="28"/>
        </w:rPr>
        <w:t>ВФСК ГТО</w:t>
      </w:r>
      <w:r>
        <w:rPr>
          <w:rFonts w:ascii="Times New Roman" w:hAnsi="Times New Roman"/>
          <w:color w:val="000000"/>
          <w:sz w:val="28"/>
          <w:szCs w:val="28"/>
        </w:rPr>
        <w:t xml:space="preserve"> в Юго-Восточном образовательном округе</w:t>
      </w:r>
    </w:p>
    <w:p w:rsidR="00165094" w:rsidRDefault="00165094" w:rsidP="001650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65094" w:rsidRPr="00165094" w:rsidRDefault="00950E40" w:rsidP="00950E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.р. Нефтегорский, м.р. Алексеевский</w:t>
      </w:r>
    </w:p>
    <w:tbl>
      <w:tblPr>
        <w:tblStyle w:val="a4"/>
        <w:tblW w:w="10085" w:type="dxa"/>
        <w:tblInd w:w="-801" w:type="dxa"/>
        <w:tblLook w:val="04A0"/>
      </w:tblPr>
      <w:tblGrid>
        <w:gridCol w:w="675"/>
        <w:gridCol w:w="3261"/>
        <w:gridCol w:w="6149"/>
      </w:tblGrid>
      <w:tr w:rsidR="00165094" w:rsidRPr="00165094" w:rsidTr="00165094">
        <w:tc>
          <w:tcPr>
            <w:tcW w:w="675" w:type="dxa"/>
          </w:tcPr>
          <w:p w:rsidR="00165094" w:rsidRPr="0041148D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148D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165094" w:rsidRPr="0041148D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148D">
              <w:rPr>
                <w:rFonts w:ascii="Times New Roman" w:eastAsia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149" w:type="dxa"/>
          </w:tcPr>
          <w:p w:rsidR="00165094" w:rsidRPr="0041148D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148D">
              <w:rPr>
                <w:rFonts w:ascii="Times New Roman" w:eastAsia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Черкасов Александр Петрович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Инструктор по</w:t>
            </w:r>
            <w:r w:rsidR="0041148D">
              <w:rPr>
                <w:rFonts w:ascii="Times New Roman" w:eastAsia="Times New Roman" w:hAnsi="Times New Roman"/>
                <w:sz w:val="28"/>
                <w:szCs w:val="28"/>
              </w:rPr>
              <w:t xml:space="preserve"> физической культуре и спорту </w:t>
            </w:r>
            <w:r w:rsidR="0041148D" w:rsidRPr="00165094">
              <w:rPr>
                <w:rFonts w:ascii="Times New Roman" w:eastAsia="Times New Roman" w:hAnsi="Times New Roman"/>
                <w:sz w:val="28"/>
                <w:szCs w:val="28"/>
              </w:rPr>
              <w:t>ДЮСШ</w:t>
            </w: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ГБОУ СОШ №1 г.Нефтегорска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Першин Алексей Александрович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Тренер-преподаватель </w:t>
            </w:r>
          </w:p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ДЮСШ ГБОУ СОШ №1г.Нефтегорска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Мальцев Павел Сергеевич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Тренер-преподаватель</w:t>
            </w:r>
          </w:p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ДЮСШ ГБОУ СОШ №1г.Нефтегорска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Золотарев Денис Владимирович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Учитель физической культуры</w:t>
            </w:r>
          </w:p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ГБОУ СОШ №1 г. Нефтегорска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Французова Екатерина Александровна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Учитель физической культуры</w:t>
            </w:r>
          </w:p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ГБОУ СОШ №2 г.Нефтегорска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Васюнин Андрей Юрьевич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ь физической культуры </w:t>
            </w:r>
          </w:p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ГБОУ СОШ №1 г. Нефтегорска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Обух Геннадий Геннадьевич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Учитель физической культуры</w:t>
            </w:r>
          </w:p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ГБОУ </w:t>
            </w:r>
            <w:r w:rsidR="0041148D" w:rsidRPr="00165094">
              <w:rPr>
                <w:rFonts w:ascii="Times New Roman" w:eastAsia="Times New Roman" w:hAnsi="Times New Roman"/>
                <w:sz w:val="28"/>
                <w:szCs w:val="28"/>
              </w:rPr>
              <w:t>СОШ с.</w:t>
            </w: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Утевка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Долгих Сергей Геннадьевич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Учитель физической культуры</w:t>
            </w:r>
          </w:p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ГБОУ </w:t>
            </w:r>
            <w:r w:rsidR="0041148D" w:rsidRPr="00165094">
              <w:rPr>
                <w:rFonts w:ascii="Times New Roman" w:eastAsia="Times New Roman" w:hAnsi="Times New Roman"/>
                <w:sz w:val="28"/>
                <w:szCs w:val="28"/>
              </w:rPr>
              <w:t>СОШ с.</w:t>
            </w: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Алексеевка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Чиликин</w:t>
            </w:r>
            <w:proofErr w:type="spellEnd"/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Учитель физической культуры</w:t>
            </w:r>
          </w:p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ГБОУ </w:t>
            </w:r>
            <w:r w:rsidR="0041148D" w:rsidRPr="00165094">
              <w:rPr>
                <w:rFonts w:ascii="Times New Roman" w:eastAsia="Times New Roman" w:hAnsi="Times New Roman"/>
                <w:sz w:val="28"/>
                <w:szCs w:val="28"/>
              </w:rPr>
              <w:t>СОШ с.</w:t>
            </w: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 Алексеевка</w:t>
            </w:r>
          </w:p>
        </w:tc>
      </w:tr>
      <w:tr w:rsidR="00165094" w:rsidRPr="00165094" w:rsidTr="00165094">
        <w:tc>
          <w:tcPr>
            <w:tcW w:w="675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Долгих Нина Юрьевна</w:t>
            </w:r>
          </w:p>
        </w:tc>
        <w:tc>
          <w:tcPr>
            <w:tcW w:w="6149" w:type="dxa"/>
          </w:tcPr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 xml:space="preserve">Тренер-преподаватель </w:t>
            </w:r>
          </w:p>
          <w:p w:rsidR="00165094" w:rsidRPr="00165094" w:rsidRDefault="00165094" w:rsidP="0016509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094">
              <w:rPr>
                <w:rFonts w:ascii="Times New Roman" w:eastAsia="Times New Roman" w:hAnsi="Times New Roman"/>
                <w:sz w:val="28"/>
                <w:szCs w:val="28"/>
              </w:rPr>
              <w:t>ЦДОД «Развитие» с. Алексеевка</w:t>
            </w:r>
          </w:p>
        </w:tc>
      </w:tr>
    </w:tbl>
    <w:p w:rsidR="00165094" w:rsidRDefault="00165094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094" w:rsidRDefault="00165094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094" w:rsidRDefault="00165094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094" w:rsidRDefault="00165094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40" w:rsidRDefault="00950E40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094" w:rsidRDefault="00165094" w:rsidP="004E451D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094" w:rsidRPr="00950E40" w:rsidRDefault="00950E40" w:rsidP="00950E40">
      <w:pPr>
        <w:spacing w:after="0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0E40">
        <w:rPr>
          <w:rFonts w:ascii="Times New Roman" w:eastAsia="Times New Roman" w:hAnsi="Times New Roman"/>
          <w:b/>
          <w:sz w:val="28"/>
          <w:szCs w:val="28"/>
          <w:lang w:eastAsia="ru-RU"/>
        </w:rPr>
        <w:t>м.р. Борский</w:t>
      </w:r>
    </w:p>
    <w:tbl>
      <w:tblPr>
        <w:tblW w:w="103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3940"/>
        <w:gridCol w:w="4961"/>
      </w:tblGrid>
      <w:tr w:rsidR="009A3967" w:rsidRPr="009A3967" w:rsidTr="0041148D">
        <w:trPr>
          <w:cantSplit/>
          <w:trHeight w:val="1134"/>
          <w:tblHeader/>
        </w:trPr>
        <w:tc>
          <w:tcPr>
            <w:tcW w:w="1419" w:type="dxa"/>
            <w:vMerge w:val="restart"/>
            <w:shd w:val="clear" w:color="auto" w:fill="auto"/>
          </w:tcPr>
          <w:p w:rsidR="009A3967" w:rsidRPr="009A3967" w:rsidRDefault="006A4C7E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4114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40" w:type="dxa"/>
            <w:vMerge w:val="restart"/>
            <w:shd w:val="clear" w:color="auto" w:fill="auto"/>
          </w:tcPr>
          <w:p w:rsidR="009A3967" w:rsidRPr="0041148D" w:rsidRDefault="006A4C7E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4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A3967" w:rsidRPr="0041148D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4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9A3967" w:rsidRPr="009A3967" w:rsidTr="0041148D">
        <w:trPr>
          <w:cantSplit/>
          <w:trHeight w:val="370"/>
          <w:tblHeader/>
        </w:trPr>
        <w:tc>
          <w:tcPr>
            <w:tcW w:w="1419" w:type="dxa"/>
            <w:vMerge/>
            <w:shd w:val="clear" w:color="auto" w:fill="auto"/>
          </w:tcPr>
          <w:p w:rsidR="009A3967" w:rsidRPr="009A3967" w:rsidRDefault="009A3967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:rsidR="009A3967" w:rsidRPr="009A3967" w:rsidRDefault="009A3967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A3967" w:rsidRPr="009A3967" w:rsidRDefault="009A3967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басов  Александр Николаевич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ер- преподаватель </w:t>
            </w:r>
            <w:r w:rsidR="00D85F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ЮСШ </w:t>
            </w:r>
            <w:r w:rsidR="009A3967"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касский  Владимир Александрович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ер- преподаватель ДЮСШ </w:t>
            </w: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касская  </w:t>
            </w:r>
            <w:r w:rsidR="00227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Кадыровна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ер- преподаватель ДЮСШ </w:t>
            </w: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банюк Алексей Александрович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ер- преподаватель ДЮСШ </w:t>
            </w: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рыгин  Сергей Викторович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ер- преподаватель ДЮСШ </w:t>
            </w: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ста  Екатерина Владимировна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ер- преподаватель ДЮСШ </w:t>
            </w: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чинникова Алёна Александровна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 ДЮСШ </w:t>
            </w: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феева Елена Анатольевна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 ДЮСШ </w:t>
            </w: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маков Николай Владимирович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ер- преподаватель ДЮСШ </w:t>
            </w: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евская Елена Викторовна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физической культуры </w:t>
            </w:r>
            <w:r w:rsidR="009A3967"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ОУ СОШ №2 «ОЦ» 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их Алексей Алексеевич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физической культуры </w:t>
            </w:r>
            <w:r w:rsidR="00483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евского</w:t>
            </w:r>
            <w:r w:rsidR="009A3967"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лиал</w:t>
            </w:r>
            <w:r w:rsidR="00483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A3967"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БОУ СОШ №2 «ОЦ» с.Борское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лова Лариса Александровна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физической культуры </w:t>
            </w:r>
            <w:r w:rsidR="009A3967"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ОУ </w:t>
            </w: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«</w:t>
            </w:r>
            <w:r w:rsidR="009A3967"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» с.Петровка</w:t>
            </w:r>
          </w:p>
        </w:tc>
      </w:tr>
      <w:tr w:rsidR="009A3967" w:rsidRPr="009A3967" w:rsidTr="0041148D">
        <w:tc>
          <w:tcPr>
            <w:tcW w:w="1419" w:type="dxa"/>
            <w:shd w:val="clear" w:color="auto" w:fill="auto"/>
          </w:tcPr>
          <w:p w:rsidR="009A3967" w:rsidRPr="009A3967" w:rsidRDefault="009A3967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9A3967" w:rsidRPr="009A3967" w:rsidRDefault="009A3967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Дмитрий Александрович</w:t>
            </w:r>
          </w:p>
        </w:tc>
        <w:tc>
          <w:tcPr>
            <w:tcW w:w="4961" w:type="dxa"/>
            <w:shd w:val="clear" w:color="auto" w:fill="auto"/>
          </w:tcPr>
          <w:p w:rsidR="009A3967" w:rsidRPr="009A3967" w:rsidRDefault="0041148D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физический культуры </w:t>
            </w:r>
            <w:r w:rsidR="009A3967"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ОУ СОШ №1 «ОЦ» с.Борское</w:t>
            </w:r>
          </w:p>
        </w:tc>
      </w:tr>
      <w:tr w:rsidR="00C06EC4" w:rsidRPr="009A3967" w:rsidTr="0041148D">
        <w:tc>
          <w:tcPr>
            <w:tcW w:w="1419" w:type="dxa"/>
            <w:shd w:val="clear" w:color="auto" w:fill="auto"/>
          </w:tcPr>
          <w:p w:rsidR="00C06EC4" w:rsidRPr="009A3967" w:rsidRDefault="00C06EC4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C06EC4" w:rsidRPr="009A3967" w:rsidRDefault="002D6A49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шивков Александр Вячеславович</w:t>
            </w:r>
          </w:p>
        </w:tc>
        <w:tc>
          <w:tcPr>
            <w:tcW w:w="4961" w:type="dxa"/>
            <w:shd w:val="clear" w:color="auto" w:fill="auto"/>
          </w:tcPr>
          <w:p w:rsidR="00C06EC4" w:rsidRPr="009A3967" w:rsidRDefault="004837FE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физический культуры </w:t>
            </w:r>
            <w:r w:rsidR="002D6A49"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ОУ СОШ №1 «ОЦ» с.Борское</w:t>
            </w:r>
          </w:p>
        </w:tc>
      </w:tr>
      <w:tr w:rsidR="00C06EC4" w:rsidRPr="009A3967" w:rsidTr="0041148D">
        <w:tc>
          <w:tcPr>
            <w:tcW w:w="1419" w:type="dxa"/>
            <w:shd w:val="clear" w:color="auto" w:fill="auto"/>
          </w:tcPr>
          <w:p w:rsidR="00C06EC4" w:rsidRPr="009A3967" w:rsidRDefault="00C06EC4" w:rsidP="009A396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C06EC4" w:rsidRPr="009A3967" w:rsidRDefault="002D6A49" w:rsidP="0022737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бышев Алексей Александрович</w:t>
            </w:r>
          </w:p>
        </w:tc>
        <w:tc>
          <w:tcPr>
            <w:tcW w:w="4961" w:type="dxa"/>
            <w:shd w:val="clear" w:color="auto" w:fill="auto"/>
          </w:tcPr>
          <w:p w:rsidR="00C06EC4" w:rsidRPr="009A3967" w:rsidRDefault="004837FE" w:rsidP="009A396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физический культуры </w:t>
            </w:r>
            <w:r w:rsidR="002D6A49" w:rsidRPr="009A3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ОУ СОШ №1 «ОЦ» с.Борское</w:t>
            </w:r>
          </w:p>
        </w:tc>
      </w:tr>
    </w:tbl>
    <w:p w:rsidR="00165094" w:rsidRDefault="00165094" w:rsidP="006A4C7E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C6A" w:rsidRDefault="00834C6A" w:rsidP="006A4C7E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C6A" w:rsidRDefault="00834C6A" w:rsidP="006A4C7E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C6A" w:rsidRDefault="00834C6A" w:rsidP="006A4C7E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C6A" w:rsidRDefault="00834C6A" w:rsidP="006A4C7E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C6A" w:rsidRDefault="00834C6A" w:rsidP="006A4C7E">
      <w:pPr>
        <w:spacing w:after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148D" w:rsidRDefault="0041148D" w:rsidP="00834C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41148D" w:rsidSect="00091A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>
    <w:nsid w:val="094C6AD6"/>
    <w:multiLevelType w:val="hybridMultilevel"/>
    <w:tmpl w:val="5336B052"/>
    <w:lvl w:ilvl="0" w:tplc="494A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E63"/>
    <w:multiLevelType w:val="hybridMultilevel"/>
    <w:tmpl w:val="477245BA"/>
    <w:lvl w:ilvl="0" w:tplc="1B307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01C26"/>
    <w:multiLevelType w:val="hybridMultilevel"/>
    <w:tmpl w:val="02F6E27E"/>
    <w:lvl w:ilvl="0" w:tplc="A8320CA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65301"/>
    <w:multiLevelType w:val="hybridMultilevel"/>
    <w:tmpl w:val="2CD8E6F8"/>
    <w:lvl w:ilvl="0" w:tplc="92EE50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C4F87"/>
    <w:multiLevelType w:val="hybridMultilevel"/>
    <w:tmpl w:val="FEEA0ACE"/>
    <w:lvl w:ilvl="0" w:tplc="4E2EA7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34C2"/>
    <w:multiLevelType w:val="hybridMultilevel"/>
    <w:tmpl w:val="BA04A996"/>
    <w:lvl w:ilvl="0" w:tplc="8A76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719DF"/>
    <w:multiLevelType w:val="hybridMultilevel"/>
    <w:tmpl w:val="13E6CFC8"/>
    <w:lvl w:ilvl="0" w:tplc="BCD60F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664E78"/>
    <w:multiLevelType w:val="hybridMultilevel"/>
    <w:tmpl w:val="3E82527A"/>
    <w:lvl w:ilvl="0" w:tplc="D67AB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938AB"/>
    <w:multiLevelType w:val="hybridMultilevel"/>
    <w:tmpl w:val="722C8C50"/>
    <w:lvl w:ilvl="0" w:tplc="7D128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44A83"/>
    <w:multiLevelType w:val="hybridMultilevel"/>
    <w:tmpl w:val="6900AA64"/>
    <w:lvl w:ilvl="0" w:tplc="B9DA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E9677A"/>
    <w:multiLevelType w:val="hybridMultilevel"/>
    <w:tmpl w:val="6900AA64"/>
    <w:lvl w:ilvl="0" w:tplc="B9DA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B79"/>
    <w:rsid w:val="000277DC"/>
    <w:rsid w:val="000D7E56"/>
    <w:rsid w:val="00131506"/>
    <w:rsid w:val="00165094"/>
    <w:rsid w:val="00185E0A"/>
    <w:rsid w:val="001912BC"/>
    <w:rsid w:val="001A4058"/>
    <w:rsid w:val="001C6D52"/>
    <w:rsid w:val="002006DB"/>
    <w:rsid w:val="00227378"/>
    <w:rsid w:val="002360C1"/>
    <w:rsid w:val="00247FB4"/>
    <w:rsid w:val="002704CD"/>
    <w:rsid w:val="002D6A49"/>
    <w:rsid w:val="00350CDF"/>
    <w:rsid w:val="003873CD"/>
    <w:rsid w:val="004013F4"/>
    <w:rsid w:val="0041148D"/>
    <w:rsid w:val="004147DE"/>
    <w:rsid w:val="0044345D"/>
    <w:rsid w:val="00446BB0"/>
    <w:rsid w:val="004837FE"/>
    <w:rsid w:val="004B45CB"/>
    <w:rsid w:val="004E451D"/>
    <w:rsid w:val="00621F38"/>
    <w:rsid w:val="00622B6C"/>
    <w:rsid w:val="00667806"/>
    <w:rsid w:val="00683FD0"/>
    <w:rsid w:val="006A4C7E"/>
    <w:rsid w:val="006D67DA"/>
    <w:rsid w:val="006E1225"/>
    <w:rsid w:val="008138C8"/>
    <w:rsid w:val="00834C6A"/>
    <w:rsid w:val="0090795F"/>
    <w:rsid w:val="00950E40"/>
    <w:rsid w:val="00961466"/>
    <w:rsid w:val="009725D3"/>
    <w:rsid w:val="009A3967"/>
    <w:rsid w:val="009E0897"/>
    <w:rsid w:val="00A0133A"/>
    <w:rsid w:val="00AA07DD"/>
    <w:rsid w:val="00B21087"/>
    <w:rsid w:val="00B53B79"/>
    <w:rsid w:val="00BA337B"/>
    <w:rsid w:val="00BC0F25"/>
    <w:rsid w:val="00C06EC4"/>
    <w:rsid w:val="00CC569C"/>
    <w:rsid w:val="00D0790F"/>
    <w:rsid w:val="00D85F9C"/>
    <w:rsid w:val="00DB6610"/>
    <w:rsid w:val="00DE38B2"/>
    <w:rsid w:val="00DF2F51"/>
    <w:rsid w:val="00E73105"/>
    <w:rsid w:val="00E9312F"/>
    <w:rsid w:val="00EF5862"/>
    <w:rsid w:val="00F529D1"/>
    <w:rsid w:val="00F97B65"/>
    <w:rsid w:val="00FC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FB4"/>
    <w:pPr>
      <w:ind w:left="720"/>
      <w:contextualSpacing/>
    </w:pPr>
  </w:style>
  <w:style w:type="table" w:styleId="a4">
    <w:name w:val="Table Grid"/>
    <w:basedOn w:val="a1"/>
    <w:uiPriority w:val="59"/>
    <w:rsid w:val="0016509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B5BE-2F39-43B1-BFA9-000F852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У МОиН СО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48</cp:revision>
  <dcterms:created xsi:type="dcterms:W3CDTF">2016-01-11T10:22:00Z</dcterms:created>
  <dcterms:modified xsi:type="dcterms:W3CDTF">2016-02-04T10:13:00Z</dcterms:modified>
</cp:coreProperties>
</file>